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E6983F1" w:rsidR="007320FE" w:rsidRPr="0050309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067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58E95835" w:rsidR="00F36C30" w:rsidRPr="00114A74" w:rsidRDefault="00067117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ые служебные и технологические задачи</w:t>
      </w:r>
    </w:p>
    <w:p w14:paraId="671E311E" w14:textId="5B967860" w:rsidR="00B27901" w:rsidRPr="00B27901" w:rsidRDefault="00B27901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03DD8AB0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3CFB" w14:textId="6E3B1EAE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E51B" w14:textId="6708E39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21" w14:textId="7777777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29ECA39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2790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юткин</w:t>
      </w:r>
    </w:p>
    <w:p w14:paraId="7CC653F2" w14:textId="44D4365F" w:rsidR="00507685" w:rsidRDefault="00B27901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И</w:t>
      </w:r>
      <w:r w:rsidR="00507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т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CEA62" w14:textId="05D561E0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0AD5" w14:textId="7F3DC243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243B07D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6D7C052B" w:rsidR="0059621D" w:rsidRPr="0059621D" w:rsidRDefault="00EB743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6FF4436D" w:rsidR="0059621D" w:rsidRPr="0059621D" w:rsidRDefault="00EB743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9D17519" w:rsidR="0059621D" w:rsidRPr="0059621D" w:rsidRDefault="00EB743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CBBAA2A" w:rsidR="0059621D" w:rsidRPr="0059621D" w:rsidRDefault="00EB743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C628A7B" w:rsidR="0059621D" w:rsidRPr="0059621D" w:rsidRDefault="00EB743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128A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1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FEC04" w14:textId="328029D5" w:rsidR="005F60AE" w:rsidRPr="00DB2656" w:rsidRDefault="00FA5639" w:rsidP="0013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 xml:space="preserve">изучить и применить </w:t>
      </w:r>
      <w:r w:rsidR="00067117">
        <w:rPr>
          <w:rFonts w:ascii="Times New Roman" w:hAnsi="Times New Roman" w:cs="Times New Roman"/>
          <w:sz w:val="28"/>
          <w:szCs w:val="28"/>
        </w:rPr>
        <w:t>отдельные задачи</w:t>
      </w:r>
      <w:r w:rsidR="00067117" w:rsidRPr="00067117">
        <w:rPr>
          <w:rFonts w:ascii="Times New Roman" w:hAnsi="Times New Roman" w:cs="Times New Roman"/>
          <w:sz w:val="28"/>
          <w:szCs w:val="28"/>
        </w:rPr>
        <w:t xml:space="preserve">, </w:t>
      </w:r>
      <w:r w:rsidR="00067117">
        <w:rPr>
          <w:rFonts w:ascii="Times New Roman" w:hAnsi="Times New Roman" w:cs="Times New Roman"/>
          <w:sz w:val="28"/>
          <w:szCs w:val="28"/>
        </w:rPr>
        <w:t>связанные с конфигурированием</w:t>
      </w:r>
      <w:r w:rsidR="00067117" w:rsidRPr="00067117">
        <w:rPr>
          <w:rFonts w:ascii="Times New Roman" w:hAnsi="Times New Roman" w:cs="Times New Roman"/>
          <w:sz w:val="28"/>
          <w:szCs w:val="28"/>
        </w:rPr>
        <w:t xml:space="preserve">, </w:t>
      </w:r>
      <w:r w:rsidR="00067117">
        <w:rPr>
          <w:rFonts w:ascii="Times New Roman" w:hAnsi="Times New Roman" w:cs="Times New Roman"/>
          <w:sz w:val="28"/>
          <w:szCs w:val="28"/>
        </w:rPr>
        <w:t>мониторингом</w:t>
      </w:r>
      <w:r w:rsidR="00067117" w:rsidRPr="00067117">
        <w:rPr>
          <w:rFonts w:ascii="Times New Roman" w:hAnsi="Times New Roman" w:cs="Times New Roman"/>
          <w:sz w:val="28"/>
          <w:szCs w:val="28"/>
        </w:rPr>
        <w:t xml:space="preserve">, </w:t>
      </w:r>
      <w:r w:rsidR="00067117">
        <w:rPr>
          <w:rFonts w:ascii="Times New Roman" w:hAnsi="Times New Roman" w:cs="Times New Roman"/>
          <w:sz w:val="28"/>
          <w:szCs w:val="28"/>
        </w:rPr>
        <w:t>управлением системой</w:t>
      </w:r>
      <w:r w:rsidR="00067117" w:rsidRPr="00067117">
        <w:rPr>
          <w:rFonts w:ascii="Times New Roman" w:hAnsi="Times New Roman" w:cs="Times New Roman"/>
          <w:sz w:val="28"/>
          <w:szCs w:val="28"/>
        </w:rPr>
        <w:t xml:space="preserve">, </w:t>
      </w:r>
      <w:r w:rsidR="00067117">
        <w:rPr>
          <w:rFonts w:ascii="Times New Roman" w:hAnsi="Times New Roman" w:cs="Times New Roman"/>
          <w:sz w:val="28"/>
          <w:szCs w:val="28"/>
        </w:rPr>
        <w:t>а также технологические аспекты</w:t>
      </w:r>
      <w:r w:rsidR="00067117" w:rsidRPr="00067117">
        <w:rPr>
          <w:rFonts w:ascii="Times New Roman" w:hAnsi="Times New Roman" w:cs="Times New Roman"/>
          <w:sz w:val="28"/>
          <w:szCs w:val="28"/>
        </w:rPr>
        <w:t xml:space="preserve">: </w:t>
      </w:r>
      <w:r w:rsidR="00067117">
        <w:rPr>
          <w:rFonts w:ascii="Times New Roman" w:hAnsi="Times New Roman" w:cs="Times New Roman"/>
          <w:sz w:val="28"/>
          <w:szCs w:val="28"/>
        </w:rPr>
        <w:t>библиотеки</w:t>
      </w:r>
      <w:r w:rsidR="00067117" w:rsidRPr="00067117">
        <w:rPr>
          <w:rFonts w:ascii="Times New Roman" w:hAnsi="Times New Roman" w:cs="Times New Roman"/>
          <w:sz w:val="28"/>
          <w:szCs w:val="28"/>
        </w:rPr>
        <w:t xml:space="preserve"> </w:t>
      </w:r>
      <w:r w:rsidR="00067117">
        <w:rPr>
          <w:rFonts w:ascii="Times New Roman" w:hAnsi="Times New Roman" w:cs="Times New Roman"/>
          <w:sz w:val="28"/>
          <w:szCs w:val="28"/>
        </w:rPr>
        <w:t>и сборки</w:t>
      </w:r>
      <w:r w:rsidR="00114A74">
        <w:rPr>
          <w:rFonts w:ascii="Times New Roman" w:hAnsi="Times New Roman" w:cs="Times New Roman"/>
          <w:sz w:val="28"/>
          <w:szCs w:val="28"/>
        </w:rPr>
        <w:t>.</w:t>
      </w:r>
      <w:r w:rsidR="00A065EA">
        <w:rPr>
          <w:rFonts w:ascii="Times New Roman" w:hAnsi="Times New Roman" w:cs="Times New Roman"/>
          <w:sz w:val="28"/>
          <w:szCs w:val="28"/>
        </w:rPr>
        <w:t>Для</w:t>
      </w:r>
      <w:r w:rsidR="001334C1" w:rsidRPr="001334C1">
        <w:rPr>
          <w:rFonts w:ascii="Times New Roman" w:hAnsi="Times New Roman" w:cs="Times New Roman"/>
          <w:sz w:val="28"/>
          <w:szCs w:val="28"/>
        </w:rPr>
        <w:t xml:space="preserve"> </w:t>
      </w:r>
      <w:r w:rsidR="003B33D2">
        <w:rPr>
          <w:rFonts w:ascii="Times New Roman" w:hAnsi="Times New Roman" w:cs="Times New Roman"/>
          <w:sz w:val="28"/>
          <w:szCs w:val="28"/>
        </w:rPr>
        <w:t xml:space="preserve">достижения цели будет создано </w:t>
      </w:r>
      <w:r w:rsidR="0050309E">
        <w:rPr>
          <w:rFonts w:ascii="Times New Roman" w:hAnsi="Times New Roman" w:cs="Times New Roman"/>
          <w:sz w:val="28"/>
          <w:szCs w:val="28"/>
        </w:rPr>
        <w:t>приложение</w:t>
      </w:r>
      <w:r w:rsidR="00251464" w:rsidRPr="00251464">
        <w:rPr>
          <w:rFonts w:ascii="Times New Roman" w:hAnsi="Times New Roman" w:cs="Times New Roman"/>
          <w:sz w:val="28"/>
          <w:szCs w:val="28"/>
        </w:rPr>
        <w:t xml:space="preserve"> </w:t>
      </w:r>
      <w:r w:rsidR="00251464">
        <w:rPr>
          <w:rFonts w:ascii="Times New Roman" w:hAnsi="Times New Roman" w:cs="Times New Roman"/>
          <w:sz w:val="28"/>
          <w:szCs w:val="28"/>
        </w:rPr>
        <w:t xml:space="preserve">для </w:t>
      </w:r>
      <w:r w:rsidR="0055306E">
        <w:rPr>
          <w:rFonts w:ascii="Times New Roman" w:hAnsi="Times New Roman" w:cs="Times New Roman"/>
          <w:sz w:val="28"/>
          <w:szCs w:val="28"/>
        </w:rPr>
        <w:t>протоколирования оконных сообщений</w:t>
      </w:r>
      <w:r w:rsidR="00223F34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1334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  <w:bookmarkEnd w:id="2"/>
    </w:p>
    <w:p w14:paraId="1B3761AA" w14:textId="0E2F65E3" w:rsidR="00CB068D" w:rsidRDefault="00305D6A" w:rsidP="00305D6A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E0C10DF" w14:textId="73404DF1" w:rsidR="001334C1" w:rsidRPr="007B4A6F" w:rsidRDefault="007B4A6F" w:rsidP="007B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6F">
        <w:rPr>
          <w:rFonts w:ascii="Times New Roman" w:hAnsi="Times New Roman" w:cs="Times New Roman"/>
          <w:sz w:val="28"/>
          <w:szCs w:val="28"/>
        </w:rPr>
        <w:t xml:space="preserve">Подходы к хранению и использованию конфигураций. Реестр </w:t>
      </w:r>
      <w:r w:rsidRPr="007B4A6F">
        <w:rPr>
          <w:rFonts w:ascii="Times New Roman" w:hAnsi="Times New Roman" w:cs="Times New Roman"/>
          <w:i/>
          <w:sz w:val="28"/>
          <w:szCs w:val="28"/>
        </w:rPr>
        <w:t>Windows</w:t>
      </w:r>
      <w:r w:rsidRPr="007B4A6F">
        <w:rPr>
          <w:rFonts w:ascii="Times New Roman" w:hAnsi="Times New Roman" w:cs="Times New Roman"/>
          <w:sz w:val="28"/>
          <w:szCs w:val="28"/>
        </w:rPr>
        <w:t xml:space="preserve">: назначение; структура; типы и характер хранимых данных; интерфейс, группы функций </w:t>
      </w:r>
      <w:r w:rsidRPr="007B4A6F">
        <w:rPr>
          <w:rFonts w:ascii="Times New Roman" w:hAnsi="Times New Roman" w:cs="Times New Roman"/>
          <w:i/>
          <w:sz w:val="28"/>
          <w:szCs w:val="28"/>
        </w:rPr>
        <w:t>API</w:t>
      </w:r>
      <w:r w:rsidRPr="007B4A6F">
        <w:rPr>
          <w:rFonts w:ascii="Times New Roman" w:hAnsi="Times New Roman" w:cs="Times New Roman"/>
          <w:sz w:val="28"/>
          <w:szCs w:val="28"/>
        </w:rPr>
        <w:t xml:space="preserve">; порядок использования реестра и типичные задачи. Журналирование: назначение, решаемые задачи, основные используемые подходы. Журналы </w:t>
      </w:r>
      <w:r w:rsidRPr="007B4A6F">
        <w:rPr>
          <w:rFonts w:ascii="Times New Roman" w:hAnsi="Times New Roman" w:cs="Times New Roman"/>
          <w:i/>
          <w:sz w:val="28"/>
          <w:szCs w:val="28"/>
        </w:rPr>
        <w:t>Windows</w:t>
      </w:r>
      <w:r w:rsidRPr="007B4A6F">
        <w:rPr>
          <w:rFonts w:ascii="Times New Roman" w:hAnsi="Times New Roman" w:cs="Times New Roman"/>
          <w:sz w:val="28"/>
          <w:szCs w:val="28"/>
        </w:rPr>
        <w:t xml:space="preserve">: структура; виды хранимых данных; интерфейс, группы функций </w:t>
      </w:r>
      <w:r w:rsidRPr="007B4A6F">
        <w:rPr>
          <w:rFonts w:ascii="Times New Roman" w:hAnsi="Times New Roman" w:cs="Times New Roman"/>
          <w:i/>
          <w:sz w:val="28"/>
          <w:szCs w:val="28"/>
        </w:rPr>
        <w:t>API</w:t>
      </w:r>
      <w:r w:rsidRPr="007B4A6F">
        <w:rPr>
          <w:rFonts w:ascii="Times New Roman" w:hAnsi="Times New Roman" w:cs="Times New Roman"/>
          <w:sz w:val="28"/>
          <w:szCs w:val="28"/>
        </w:rPr>
        <w:t xml:space="preserve">; порядок использования журналов. Механизм </w:t>
      </w:r>
      <w:r w:rsidRPr="007B4A6F">
        <w:rPr>
          <w:rFonts w:ascii="Times New Roman" w:hAnsi="Times New Roman" w:cs="Times New Roman"/>
          <w:i/>
          <w:sz w:val="28"/>
          <w:szCs w:val="28"/>
        </w:rPr>
        <w:t>WinHook</w:t>
      </w:r>
      <w:r w:rsidRPr="007B4A6F">
        <w:rPr>
          <w:rFonts w:ascii="Times New Roman" w:hAnsi="Times New Roman" w:cs="Times New Roman"/>
          <w:sz w:val="28"/>
          <w:szCs w:val="28"/>
        </w:rPr>
        <w:t xml:space="preserve"> – перехват и обработка оконных сообщений Windows. Библиотеки: назначение, место в технологическом процессе программирования; виды библиотек; использование библиотек. Динамические библиотеки (</w:t>
      </w:r>
      <w:r w:rsidRPr="007B4A6F">
        <w:rPr>
          <w:rFonts w:ascii="Times New Roman" w:hAnsi="Times New Roman" w:cs="Times New Roman"/>
          <w:i/>
          <w:sz w:val="28"/>
          <w:szCs w:val="28"/>
        </w:rPr>
        <w:t>DLL</w:t>
      </w:r>
      <w:r w:rsidRPr="007B4A6F">
        <w:rPr>
          <w:rFonts w:ascii="Times New Roman" w:hAnsi="Times New Roman" w:cs="Times New Roman"/>
          <w:sz w:val="28"/>
          <w:szCs w:val="28"/>
        </w:rPr>
        <w:t xml:space="preserve">) Windows: структура модуля; динамическое и статическое подключение, явный и неявный импорт; импортируемые объекты (символы); типовой каркас библиотеки </w:t>
      </w:r>
      <w:r w:rsidRPr="007B4A6F">
        <w:rPr>
          <w:rFonts w:ascii="Times New Roman" w:hAnsi="Times New Roman" w:cs="Times New Roman"/>
          <w:i/>
          <w:sz w:val="28"/>
          <w:szCs w:val="28"/>
        </w:rPr>
        <w:t>DLL</w:t>
      </w:r>
      <w:r w:rsidRPr="007B4A6F">
        <w:rPr>
          <w:rFonts w:ascii="Times New Roman" w:hAnsi="Times New Roman" w:cs="Times New Roman"/>
          <w:sz w:val="28"/>
          <w:szCs w:val="28"/>
        </w:rPr>
        <w:t xml:space="preserve">; порядок использования библиотек </w:t>
      </w:r>
      <w:r w:rsidRPr="007B4A6F">
        <w:rPr>
          <w:rFonts w:ascii="Times New Roman" w:hAnsi="Times New Roman" w:cs="Times New Roman"/>
          <w:i/>
          <w:sz w:val="28"/>
          <w:szCs w:val="28"/>
        </w:rPr>
        <w:t>DLL</w:t>
      </w:r>
      <w:r w:rsidRPr="007B4A6F">
        <w:rPr>
          <w:rFonts w:ascii="Times New Roman" w:hAnsi="Times New Roman" w:cs="Times New Roman"/>
          <w:sz w:val="28"/>
          <w:szCs w:val="28"/>
        </w:rPr>
        <w:t>, типичные применения и проблемы. Смешанные сборки (</w:t>
      </w:r>
      <w:r w:rsidRPr="007B4A6F">
        <w:rPr>
          <w:rFonts w:ascii="Times New Roman" w:hAnsi="Times New Roman" w:cs="Times New Roman"/>
          <w:i/>
          <w:sz w:val="28"/>
          <w:szCs w:val="28"/>
        </w:rPr>
        <w:t>mixed assembly</w:t>
      </w:r>
      <w:r w:rsidRPr="007B4A6F">
        <w:rPr>
          <w:rFonts w:ascii="Times New Roman" w:hAnsi="Times New Roman" w:cs="Times New Roman"/>
          <w:sz w:val="28"/>
          <w:szCs w:val="28"/>
        </w:rPr>
        <w:t xml:space="preserve">) </w:t>
      </w:r>
      <w:r w:rsidRPr="007B4A6F">
        <w:rPr>
          <w:rFonts w:ascii="Times New Roman" w:hAnsi="Times New Roman" w:cs="Times New Roman"/>
          <w:i/>
          <w:sz w:val="28"/>
          <w:szCs w:val="28"/>
        </w:rPr>
        <w:t>Windows</w:t>
      </w:r>
      <w:r w:rsidRPr="007B4A6F">
        <w:rPr>
          <w:rFonts w:ascii="Times New Roman" w:hAnsi="Times New Roman" w:cs="Times New Roman"/>
          <w:sz w:val="28"/>
          <w:szCs w:val="28"/>
        </w:rPr>
        <w:t>.</w:t>
      </w:r>
    </w:p>
    <w:p w14:paraId="12802D91" w14:textId="305B6058" w:rsidR="007B4A6F" w:rsidRPr="007B4A6F" w:rsidRDefault="007B4A6F" w:rsidP="007B4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рование представляет собой процесс регистрации информации о работе программы в виде логов.</w:t>
      </w:r>
    </w:p>
    <w:p w14:paraId="3198DF98" w14:textId="6F02E081" w:rsidR="007B4A6F" w:rsidRPr="007B4A6F" w:rsidRDefault="007B4A6F" w:rsidP="007B4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ка - процесс поиска и ис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ошибок в программном коде.</w:t>
      </w:r>
      <w:r w:rsidRPr="007B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менты, позволяющие шагать по коду, устанавливать точки останова и анализировать значения переменных. Профилирование </w:t>
      </w:r>
      <w:r w:rsidRPr="007B4A6F">
        <w:rPr>
          <w:rFonts w:ascii="Times New Roman" w:hAnsi="Times New Roman" w:cs="Times New Roman"/>
          <w:sz w:val="28"/>
          <w:szCs w:val="28"/>
        </w:rPr>
        <w:t xml:space="preserve">– </w:t>
      </w:r>
      <w:r w:rsidRPr="007B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 производительности программы с целью оптимизации.</w:t>
      </w:r>
    </w:p>
    <w:p w14:paraId="5B4B92D6" w14:textId="5E8C3673" w:rsidR="007B4A6F" w:rsidRPr="007B4A6F" w:rsidRDefault="007B4A6F" w:rsidP="007B4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менты для сбора данных о времени выполнения кода, исполь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и и других характеристик.</w:t>
      </w:r>
      <w:r w:rsidRPr="007B4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 программы с целью проверки ее корректности и соответствия требованиям. Процесс автоматизации компиляции, сборки и развертывания программного продукта.</w:t>
      </w:r>
    </w:p>
    <w:p w14:paraId="548CC642" w14:textId="69BCE5CB" w:rsidR="00E23AC6" w:rsidRPr="00A065EA" w:rsidRDefault="001D6220" w:rsidP="007B4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8128A4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</w:t>
      </w:r>
      <w:bookmarkEnd w:id="3"/>
    </w:p>
    <w:p w14:paraId="6F51DF13" w14:textId="7A536C2F" w:rsidR="000577C6" w:rsidRPr="00FA7C52" w:rsidRDefault="003E7930" w:rsidP="008128A4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B03BF91" w14:textId="17BA7468" w:rsidR="0068079C" w:rsidRPr="00305D6A" w:rsidRDefault="0068079C" w:rsidP="006807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46752071"/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Pr="00A707EC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7B4A6F">
        <w:rPr>
          <w:rFonts w:ascii="Times New Roman" w:hAnsi="Times New Roman" w:cs="Times New Roman"/>
          <w:sz w:val="28"/>
          <w:szCs w:val="28"/>
        </w:rPr>
        <w:t>протоколирования оконных сообщений.</w:t>
      </w:r>
      <w:r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79D8CD67" w14:textId="77777777" w:rsidR="0068079C" w:rsidRDefault="0068079C" w:rsidP="006807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4CDD4F" w14:textId="77777777" w:rsidR="0068079C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25B26" wp14:editId="4B6E9576">
            <wp:extent cx="3517005" cy="1148487"/>
            <wp:effectExtent l="19050" t="19050" r="2667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531" cy="116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2E0F6" w14:textId="77777777" w:rsidR="0068079C" w:rsidRPr="007B4A6F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0D1F3A" w14:textId="49F53BD9" w:rsidR="0068079C" w:rsidRPr="007B4A6F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B4A6F">
        <w:rPr>
          <w:rFonts w:ascii="Times New Roman" w:hAnsi="Times New Roman" w:cs="Times New Roman"/>
          <w:sz w:val="28"/>
          <w:szCs w:val="28"/>
        </w:rPr>
        <w:t>Открытие блокнота</w:t>
      </w:r>
    </w:p>
    <w:p w14:paraId="6B73B016" w14:textId="77777777" w:rsidR="0068079C" w:rsidRDefault="0068079C" w:rsidP="006807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2B9E0" w14:textId="24ADF37E" w:rsidR="007B4A6F" w:rsidRPr="007B4A6F" w:rsidRDefault="007B4A6F" w:rsidP="007B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6F">
        <w:rPr>
          <w:rFonts w:ascii="Times New Roman" w:hAnsi="Times New Roman" w:cs="Times New Roman"/>
          <w:sz w:val="28"/>
          <w:szCs w:val="28"/>
        </w:rPr>
        <w:t xml:space="preserve">Запускает новый процесс </w:t>
      </w:r>
      <w:r w:rsidRPr="007B4A6F">
        <w:rPr>
          <w:rFonts w:ascii="Times New Roman" w:hAnsi="Times New Roman" w:cs="Times New Roman"/>
          <w:i/>
          <w:sz w:val="28"/>
          <w:szCs w:val="28"/>
        </w:rPr>
        <w:t>Notepad</w:t>
      </w:r>
      <w:r w:rsidRPr="007B4A6F">
        <w:rPr>
          <w:rFonts w:ascii="Times New Roman" w:hAnsi="Times New Roman" w:cs="Times New Roman"/>
          <w:sz w:val="28"/>
          <w:szCs w:val="28"/>
        </w:rPr>
        <w:t xml:space="preserve"> (`notepad.exe`) с использованием функции `</w:t>
      </w:r>
      <w:r w:rsidRPr="007B4A6F">
        <w:rPr>
          <w:rFonts w:ascii="Times New Roman" w:hAnsi="Times New Roman" w:cs="Times New Roman"/>
          <w:i/>
          <w:sz w:val="28"/>
          <w:szCs w:val="28"/>
        </w:rPr>
        <w:t>CreateProcessW</w:t>
      </w:r>
      <w:r w:rsidRPr="007B4A6F">
        <w:rPr>
          <w:rFonts w:ascii="Times New Roman" w:hAnsi="Times New Roman" w:cs="Times New Roman"/>
          <w:sz w:val="28"/>
          <w:szCs w:val="28"/>
        </w:rPr>
        <w:t xml:space="preserve">`. Создаются процесс и его поток, и запускается </w:t>
      </w:r>
      <w:r w:rsidRPr="007B4A6F">
        <w:rPr>
          <w:rFonts w:ascii="Times New Roman" w:hAnsi="Times New Roman" w:cs="Times New Roman"/>
          <w:i/>
          <w:sz w:val="28"/>
          <w:szCs w:val="28"/>
        </w:rPr>
        <w:t>Notepad</w:t>
      </w:r>
      <w:r w:rsidRPr="007B4A6F">
        <w:rPr>
          <w:rFonts w:ascii="Times New Roman" w:hAnsi="Times New Roman" w:cs="Times New Roman"/>
          <w:sz w:val="28"/>
          <w:szCs w:val="28"/>
        </w:rPr>
        <w:t>.</w:t>
      </w:r>
    </w:p>
    <w:p w14:paraId="75060A3C" w14:textId="188ECCA2" w:rsidR="007B4A6F" w:rsidRPr="007B4A6F" w:rsidRDefault="007B4A6F" w:rsidP="007B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6F">
        <w:rPr>
          <w:rFonts w:ascii="Times New Roman" w:hAnsi="Times New Roman" w:cs="Times New Roman"/>
          <w:sz w:val="28"/>
          <w:szCs w:val="28"/>
        </w:rPr>
        <w:t xml:space="preserve">Даёт </w:t>
      </w:r>
      <w:r w:rsidRPr="007B4A6F">
        <w:rPr>
          <w:rFonts w:ascii="Times New Roman" w:hAnsi="Times New Roman" w:cs="Times New Roman"/>
          <w:i/>
          <w:sz w:val="28"/>
          <w:szCs w:val="28"/>
        </w:rPr>
        <w:t>Notepad</w:t>
      </w:r>
      <w:r w:rsidRPr="007B4A6F">
        <w:rPr>
          <w:rFonts w:ascii="Times New Roman" w:hAnsi="Times New Roman" w:cs="Times New Roman"/>
          <w:sz w:val="28"/>
          <w:szCs w:val="28"/>
        </w:rPr>
        <w:t xml:space="preserve"> некоторое время (2 секунды) для полной инициализации.</w:t>
      </w:r>
    </w:p>
    <w:p w14:paraId="00DB68D3" w14:textId="074EE8A3" w:rsidR="007B4A6F" w:rsidRPr="007B4A6F" w:rsidRDefault="007B4A6F" w:rsidP="007B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6F">
        <w:rPr>
          <w:rFonts w:ascii="Times New Roman" w:hAnsi="Times New Roman" w:cs="Times New Roman"/>
          <w:sz w:val="28"/>
          <w:szCs w:val="28"/>
        </w:rPr>
        <w:t>Используется функция `</w:t>
      </w:r>
      <w:r w:rsidRPr="007B4A6F">
        <w:rPr>
          <w:rFonts w:ascii="Times New Roman" w:hAnsi="Times New Roman" w:cs="Times New Roman"/>
          <w:i/>
          <w:sz w:val="28"/>
          <w:szCs w:val="28"/>
        </w:rPr>
        <w:t>FindWindowW</w:t>
      </w:r>
      <w:r w:rsidRPr="007B4A6F">
        <w:rPr>
          <w:rFonts w:ascii="Times New Roman" w:hAnsi="Times New Roman" w:cs="Times New Roman"/>
          <w:sz w:val="28"/>
          <w:szCs w:val="28"/>
        </w:rPr>
        <w:t xml:space="preserve">` для поиска окна </w:t>
      </w:r>
      <w:r w:rsidRPr="007B4A6F">
        <w:rPr>
          <w:rFonts w:ascii="Times New Roman" w:hAnsi="Times New Roman" w:cs="Times New Roman"/>
          <w:i/>
          <w:sz w:val="28"/>
          <w:szCs w:val="28"/>
        </w:rPr>
        <w:t>Notepad</w:t>
      </w:r>
      <w:r w:rsidRPr="007B4A6F">
        <w:rPr>
          <w:rFonts w:ascii="Times New Roman" w:hAnsi="Times New Roman" w:cs="Times New Roman"/>
          <w:sz w:val="28"/>
          <w:szCs w:val="28"/>
        </w:rPr>
        <w:t xml:space="preserve">. Окно </w:t>
      </w:r>
      <w:r w:rsidRPr="007B4A6F">
        <w:rPr>
          <w:rFonts w:ascii="Times New Roman" w:hAnsi="Times New Roman" w:cs="Times New Roman"/>
          <w:i/>
          <w:sz w:val="28"/>
          <w:szCs w:val="28"/>
        </w:rPr>
        <w:t>Notepad</w:t>
      </w:r>
      <w:r w:rsidRPr="007B4A6F">
        <w:rPr>
          <w:rFonts w:ascii="Times New Roman" w:hAnsi="Times New Roman" w:cs="Times New Roman"/>
          <w:sz w:val="28"/>
          <w:szCs w:val="28"/>
        </w:rPr>
        <w:t xml:space="preserve"> ищется по классу, который, вероятно, является `"</w:t>
      </w:r>
      <w:r w:rsidRPr="007B4A6F">
        <w:rPr>
          <w:rFonts w:ascii="Times New Roman" w:hAnsi="Times New Roman" w:cs="Times New Roman"/>
          <w:i/>
          <w:sz w:val="28"/>
          <w:szCs w:val="28"/>
        </w:rPr>
        <w:t>Notepad</w:t>
      </w:r>
      <w:r w:rsidRPr="007B4A6F">
        <w:rPr>
          <w:rFonts w:ascii="Times New Roman" w:hAnsi="Times New Roman" w:cs="Times New Roman"/>
          <w:sz w:val="28"/>
          <w:szCs w:val="28"/>
        </w:rPr>
        <w:t>"`.</w:t>
      </w:r>
    </w:p>
    <w:p w14:paraId="4FA3474E" w14:textId="674D3B0F" w:rsidR="007B4A6F" w:rsidRPr="007B4A6F" w:rsidRDefault="007B4A6F" w:rsidP="007B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6F">
        <w:rPr>
          <w:rFonts w:ascii="Times New Roman" w:hAnsi="Times New Roman" w:cs="Times New Roman"/>
          <w:sz w:val="28"/>
          <w:szCs w:val="28"/>
        </w:rPr>
        <w:t xml:space="preserve">Если окно </w:t>
      </w:r>
      <w:r w:rsidRPr="007B4A6F">
        <w:rPr>
          <w:rFonts w:ascii="Times New Roman" w:hAnsi="Times New Roman" w:cs="Times New Roman"/>
          <w:i/>
          <w:sz w:val="28"/>
          <w:szCs w:val="28"/>
        </w:rPr>
        <w:t>Notepad</w:t>
      </w:r>
      <w:r w:rsidRPr="007B4A6F">
        <w:rPr>
          <w:rFonts w:ascii="Times New Roman" w:hAnsi="Times New Roman" w:cs="Times New Roman"/>
          <w:sz w:val="28"/>
          <w:szCs w:val="28"/>
        </w:rPr>
        <w:t xml:space="preserve"> найдено, вызывается `</w:t>
      </w:r>
      <w:r w:rsidRPr="007B4A6F">
        <w:rPr>
          <w:rFonts w:ascii="Times New Roman" w:hAnsi="Times New Roman" w:cs="Times New Roman"/>
          <w:i/>
          <w:sz w:val="28"/>
          <w:szCs w:val="28"/>
        </w:rPr>
        <w:t>SetHook</w:t>
      </w:r>
      <w:r w:rsidRPr="007B4A6F">
        <w:rPr>
          <w:rFonts w:ascii="Times New Roman" w:hAnsi="Times New Roman" w:cs="Times New Roman"/>
          <w:sz w:val="28"/>
          <w:szCs w:val="28"/>
        </w:rPr>
        <w:t>`, который устанавливает глобальный хук `</w:t>
      </w:r>
      <w:r w:rsidRPr="007B4A6F">
        <w:rPr>
          <w:rFonts w:ascii="Times New Roman" w:hAnsi="Times New Roman" w:cs="Times New Roman"/>
          <w:i/>
          <w:sz w:val="28"/>
          <w:szCs w:val="28"/>
        </w:rPr>
        <w:t>WH_CALLWNDPROC</w:t>
      </w:r>
      <w:r w:rsidRPr="007B4A6F">
        <w:rPr>
          <w:rFonts w:ascii="Times New Roman" w:hAnsi="Times New Roman" w:cs="Times New Roman"/>
          <w:sz w:val="28"/>
          <w:szCs w:val="28"/>
        </w:rPr>
        <w:t>` с помощью `</w:t>
      </w:r>
      <w:r w:rsidRPr="007B4A6F">
        <w:rPr>
          <w:rFonts w:ascii="Times New Roman" w:hAnsi="Times New Roman" w:cs="Times New Roman"/>
          <w:i/>
          <w:sz w:val="28"/>
          <w:szCs w:val="28"/>
        </w:rPr>
        <w:t>SetWindowsHookEx</w:t>
      </w:r>
      <w:r w:rsidRPr="007B4A6F">
        <w:rPr>
          <w:rFonts w:ascii="Times New Roman" w:hAnsi="Times New Roman" w:cs="Times New Roman"/>
          <w:sz w:val="28"/>
          <w:szCs w:val="28"/>
        </w:rPr>
        <w:t>`. Этот хук позволяет перехватывать оконные сообщения.</w:t>
      </w:r>
    </w:p>
    <w:p w14:paraId="2533D8B5" w14:textId="4FBA1497" w:rsidR="007B4A6F" w:rsidRPr="007B4A6F" w:rsidRDefault="007B4A6F" w:rsidP="007B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6F">
        <w:rPr>
          <w:rFonts w:ascii="Times New Roman" w:hAnsi="Times New Roman" w:cs="Times New Roman"/>
          <w:sz w:val="28"/>
          <w:szCs w:val="28"/>
        </w:rPr>
        <w:t xml:space="preserve">Функция обратного вызова хука. Когда происходит оконное сообщение, она записывает его данные (номер сообщения, </w:t>
      </w:r>
      <w:r w:rsidRPr="007B4A6F">
        <w:rPr>
          <w:rFonts w:ascii="Times New Roman" w:hAnsi="Times New Roman" w:cs="Times New Roman"/>
          <w:i/>
          <w:sz w:val="28"/>
          <w:szCs w:val="28"/>
        </w:rPr>
        <w:t>wParam</w:t>
      </w:r>
      <w:r w:rsidRPr="007B4A6F">
        <w:rPr>
          <w:rFonts w:ascii="Times New Roman" w:hAnsi="Times New Roman" w:cs="Times New Roman"/>
          <w:sz w:val="28"/>
          <w:szCs w:val="28"/>
        </w:rPr>
        <w:t xml:space="preserve">, </w:t>
      </w:r>
      <w:r w:rsidRPr="007B4A6F">
        <w:rPr>
          <w:rFonts w:ascii="Times New Roman" w:hAnsi="Times New Roman" w:cs="Times New Roman"/>
          <w:i/>
          <w:sz w:val="28"/>
          <w:szCs w:val="28"/>
        </w:rPr>
        <w:t>lParam</w:t>
      </w:r>
      <w:r w:rsidRPr="007B4A6F">
        <w:rPr>
          <w:rFonts w:ascii="Times New Roman" w:hAnsi="Times New Roman" w:cs="Times New Roman"/>
          <w:sz w:val="28"/>
          <w:szCs w:val="28"/>
        </w:rPr>
        <w:t>) в файл лога (`</w:t>
      </w:r>
      <w:r w:rsidRPr="007B4A6F">
        <w:rPr>
          <w:rFonts w:ascii="Times New Roman" w:hAnsi="Times New Roman" w:cs="Times New Roman"/>
          <w:i/>
          <w:sz w:val="28"/>
          <w:szCs w:val="28"/>
        </w:rPr>
        <w:t>WindowMessages.log`</w:t>
      </w:r>
      <w:r w:rsidRPr="007B4A6F">
        <w:rPr>
          <w:rFonts w:ascii="Times New Roman" w:hAnsi="Times New Roman" w:cs="Times New Roman"/>
          <w:sz w:val="28"/>
          <w:szCs w:val="28"/>
        </w:rPr>
        <w:t>).</w:t>
      </w:r>
    </w:p>
    <w:p w14:paraId="75801CCE" w14:textId="2BA4DF4A" w:rsidR="007B4A6F" w:rsidRPr="007B4A6F" w:rsidRDefault="007B4A6F" w:rsidP="007B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6F">
        <w:rPr>
          <w:rFonts w:ascii="Times New Roman" w:hAnsi="Times New Roman" w:cs="Times New Roman"/>
          <w:sz w:val="28"/>
          <w:szCs w:val="28"/>
        </w:rPr>
        <w:t>По завершении программы или её завершении, приложение закрывает файл ло</w:t>
      </w:r>
      <w:r>
        <w:rPr>
          <w:rFonts w:ascii="Times New Roman" w:hAnsi="Times New Roman" w:cs="Times New Roman"/>
          <w:sz w:val="28"/>
          <w:szCs w:val="28"/>
        </w:rPr>
        <w:t>га и снимает установленный хук.</w:t>
      </w:r>
    </w:p>
    <w:p w14:paraId="5D0AF6FE" w14:textId="4EDDFE13" w:rsidR="0068079C" w:rsidRPr="003413BB" w:rsidRDefault="007B4A6F" w:rsidP="007B4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A6F">
        <w:rPr>
          <w:rFonts w:ascii="Times New Roman" w:hAnsi="Times New Roman" w:cs="Times New Roman"/>
          <w:sz w:val="28"/>
          <w:szCs w:val="28"/>
        </w:rPr>
        <w:t>Таким образом, приложение создает процесс Notepad, устанавливает хук для перехвата оконных сообщений этого процесса и записывает эти сообщения в файл лога. Это может быть использовано для отслеживания и анализа сообщений, которые обрабатывает Notepad.</w:t>
      </w:r>
    </w:p>
    <w:p w14:paraId="0C0354E9" w14:textId="77777777" w:rsidR="0068079C" w:rsidRDefault="0068079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</w:rPr>
        <w:br w:type="page"/>
      </w:r>
    </w:p>
    <w:p w14:paraId="22F58C50" w14:textId="1C30824C" w:rsidR="00ED2518" w:rsidRPr="003E7930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</w:rPr>
      </w:pPr>
      <w:r w:rsidRPr="003E7930">
        <w:rPr>
          <w:rFonts w:ascii="Times New Roman" w:hAnsi="Times New Roman" w:cs="Times New Roman"/>
          <w:bCs w:val="0"/>
          <w:color w:val="000000" w:themeColor="text1"/>
        </w:rPr>
        <w:lastRenderedPageBreak/>
        <w:t>ЗАКЛЮЧЕНИЕ</w:t>
      </w:r>
      <w:bookmarkEnd w:id="4"/>
    </w:p>
    <w:p w14:paraId="61298A5E" w14:textId="08CBB037" w:rsidR="000026BC" w:rsidRPr="000026BC" w:rsidRDefault="000026BC" w:rsidP="00530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46984" w14:textId="53F4657D" w:rsidR="007B4A6F" w:rsidRPr="007B4A6F" w:rsidRDefault="007B4A6F" w:rsidP="007B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6F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были рассмотрены методы взаимодействия между процессами с использованием глобального хука (</w:t>
      </w:r>
      <w:r w:rsidRPr="007B4A6F">
        <w:rPr>
          <w:rFonts w:ascii="Times New Roman" w:hAnsi="Times New Roman" w:cs="Times New Roman"/>
          <w:i/>
          <w:sz w:val="28"/>
          <w:szCs w:val="28"/>
        </w:rPr>
        <w:t>WinHook</w:t>
      </w:r>
      <w:r w:rsidRPr="007B4A6F">
        <w:rPr>
          <w:rFonts w:ascii="Times New Roman" w:hAnsi="Times New Roman" w:cs="Times New Roman"/>
          <w:sz w:val="28"/>
          <w:szCs w:val="28"/>
        </w:rPr>
        <w:t xml:space="preserve">) в среде Windows, при помощи библиотеки </w:t>
      </w:r>
      <w:r w:rsidRPr="007B4A6F">
        <w:rPr>
          <w:rFonts w:ascii="Times New Roman" w:hAnsi="Times New Roman" w:cs="Times New Roman"/>
          <w:i/>
          <w:sz w:val="28"/>
          <w:szCs w:val="28"/>
        </w:rPr>
        <w:t>WinAPI</w:t>
      </w:r>
      <w:r w:rsidRPr="007B4A6F">
        <w:rPr>
          <w:rFonts w:ascii="Times New Roman" w:hAnsi="Times New Roman" w:cs="Times New Roman"/>
          <w:sz w:val="28"/>
          <w:szCs w:val="28"/>
        </w:rPr>
        <w:t xml:space="preserve">, основанной на языке программирования </w:t>
      </w:r>
      <w:r w:rsidRPr="007B4A6F">
        <w:rPr>
          <w:rFonts w:ascii="Times New Roman" w:hAnsi="Times New Roman" w:cs="Times New Roman"/>
          <w:i/>
          <w:sz w:val="28"/>
          <w:szCs w:val="28"/>
        </w:rPr>
        <w:t>C++</w:t>
      </w:r>
      <w:r w:rsidRPr="007B4A6F">
        <w:rPr>
          <w:rFonts w:ascii="Times New Roman" w:hAnsi="Times New Roman" w:cs="Times New Roman"/>
          <w:sz w:val="28"/>
          <w:szCs w:val="28"/>
        </w:rPr>
        <w:t>. Работа включала в себя разработку программы, способной перехватывать оконные сообщения в заданном процессе, а также записывать эти сообщения в ло</w:t>
      </w:r>
      <w:r>
        <w:rPr>
          <w:rFonts w:ascii="Times New Roman" w:hAnsi="Times New Roman" w:cs="Times New Roman"/>
          <w:sz w:val="28"/>
          <w:szCs w:val="28"/>
        </w:rPr>
        <w:t>г-файл для дальнейшего анализа.</w:t>
      </w:r>
    </w:p>
    <w:p w14:paraId="46AFE5FC" w14:textId="55A66468" w:rsidR="007B4A6F" w:rsidRPr="007B4A6F" w:rsidRDefault="007B4A6F" w:rsidP="007B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6F">
        <w:rPr>
          <w:rFonts w:ascii="Times New Roman" w:hAnsi="Times New Roman" w:cs="Times New Roman"/>
          <w:sz w:val="28"/>
          <w:szCs w:val="28"/>
        </w:rPr>
        <w:t xml:space="preserve">Проект состоит из двух основных компонентов: приложения, запускающего процесс </w:t>
      </w:r>
      <w:r w:rsidRPr="007B4A6F">
        <w:rPr>
          <w:rFonts w:ascii="Times New Roman" w:hAnsi="Times New Roman" w:cs="Times New Roman"/>
          <w:i/>
          <w:sz w:val="28"/>
          <w:szCs w:val="28"/>
        </w:rPr>
        <w:t>Notepad</w:t>
      </w:r>
      <w:r w:rsidRPr="007B4A6F">
        <w:rPr>
          <w:rFonts w:ascii="Times New Roman" w:hAnsi="Times New Roman" w:cs="Times New Roman"/>
          <w:sz w:val="28"/>
          <w:szCs w:val="28"/>
        </w:rPr>
        <w:t xml:space="preserve"> (Блокнот), и хука, устанавливающегося для перехвата оконных сообщений в данном процессе. После запуска </w:t>
      </w:r>
      <w:r w:rsidRPr="007B4A6F">
        <w:rPr>
          <w:rFonts w:ascii="Times New Roman" w:hAnsi="Times New Roman" w:cs="Times New Roman"/>
          <w:i/>
          <w:sz w:val="28"/>
          <w:szCs w:val="28"/>
        </w:rPr>
        <w:t>Notepad</w:t>
      </w:r>
      <w:r w:rsidRPr="007B4A6F">
        <w:rPr>
          <w:rFonts w:ascii="Times New Roman" w:hAnsi="Times New Roman" w:cs="Times New Roman"/>
          <w:sz w:val="28"/>
          <w:szCs w:val="28"/>
        </w:rPr>
        <w:t xml:space="preserve"> и обнаружения его окна, устанавливается глобальный хук для отслеживания оконных событий. Полученные сообщения записываются в</w:t>
      </w:r>
      <w:r>
        <w:rPr>
          <w:rFonts w:ascii="Times New Roman" w:hAnsi="Times New Roman" w:cs="Times New Roman"/>
          <w:sz w:val="28"/>
          <w:szCs w:val="28"/>
        </w:rPr>
        <w:t xml:space="preserve"> лог-файл "</w:t>
      </w:r>
      <w:r w:rsidRPr="007B4A6F">
        <w:rPr>
          <w:rFonts w:ascii="Times New Roman" w:hAnsi="Times New Roman" w:cs="Times New Roman"/>
          <w:i/>
          <w:sz w:val="28"/>
          <w:szCs w:val="28"/>
        </w:rPr>
        <w:t>WindowMessages.log</w:t>
      </w:r>
      <w:r>
        <w:rPr>
          <w:rFonts w:ascii="Times New Roman" w:hAnsi="Times New Roman" w:cs="Times New Roman"/>
          <w:sz w:val="28"/>
          <w:szCs w:val="28"/>
        </w:rPr>
        <w:t>".</w:t>
      </w:r>
    </w:p>
    <w:p w14:paraId="29568C62" w14:textId="77777777" w:rsidR="007B4A6F" w:rsidRDefault="007B4A6F" w:rsidP="007B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A6F">
        <w:rPr>
          <w:rFonts w:ascii="Times New Roman" w:hAnsi="Times New Roman" w:cs="Times New Roman"/>
          <w:sz w:val="28"/>
          <w:szCs w:val="28"/>
        </w:rPr>
        <w:t xml:space="preserve">Применение глобального хука позволяет перехватывать сообщения, поступающие в указанное окно, и предоставляет дополнительные возможности для отладки и мониторинга оконных событий. Полученный опыт реализации таких служебных и технологических задач с использованием </w:t>
      </w:r>
      <w:r w:rsidRPr="007B4A6F">
        <w:rPr>
          <w:rFonts w:ascii="Times New Roman" w:hAnsi="Times New Roman" w:cs="Times New Roman"/>
          <w:i/>
          <w:sz w:val="28"/>
          <w:szCs w:val="28"/>
        </w:rPr>
        <w:t>WinAPI</w:t>
      </w:r>
      <w:r w:rsidRPr="007B4A6F">
        <w:rPr>
          <w:rFonts w:ascii="Times New Roman" w:hAnsi="Times New Roman" w:cs="Times New Roman"/>
          <w:sz w:val="28"/>
          <w:szCs w:val="28"/>
        </w:rPr>
        <w:t xml:space="preserve"> может быть полезен для разработчиков, работающих над приложениями, требующими более глубокого взаимодействия с оконными процессами в операционной системе </w:t>
      </w:r>
      <w:r w:rsidRPr="007B4A6F">
        <w:rPr>
          <w:rFonts w:ascii="Times New Roman" w:hAnsi="Times New Roman" w:cs="Times New Roman"/>
          <w:i/>
          <w:sz w:val="28"/>
          <w:szCs w:val="28"/>
        </w:rPr>
        <w:t>Windows</w:t>
      </w:r>
      <w:r w:rsidRPr="007B4A6F">
        <w:rPr>
          <w:rFonts w:ascii="Times New Roman" w:hAnsi="Times New Roman" w:cs="Times New Roman"/>
          <w:sz w:val="28"/>
          <w:szCs w:val="28"/>
        </w:rPr>
        <w:t>.</w:t>
      </w:r>
    </w:p>
    <w:p w14:paraId="50822C36" w14:textId="1ABB952D" w:rsidR="00E74A5C" w:rsidRPr="009A4278" w:rsidRDefault="000A147C" w:rsidP="007B4A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146752072"/>
      <w:r w:rsidRPr="003E793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146752073"/>
      <w:r w:rsidRPr="003E7930">
        <w:rPr>
          <w:rFonts w:ascii="Times New Roman" w:hAnsi="Times New Roman" w:cs="Times New Roman"/>
          <w:color w:val="auto"/>
        </w:rPr>
        <w:lastRenderedPageBreak/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6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0107D" w14:textId="5A5D7915" w:rsidR="0068079C" w:rsidRPr="00114A74" w:rsidRDefault="0068079C" w:rsidP="0068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14A74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14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7B4A6F" w:rsidRPr="00114A74">
        <w:rPr>
          <w:rFonts w:ascii="Times New Roman" w:hAnsi="Times New Roman" w:cs="Times New Roman"/>
          <w:sz w:val="28"/>
          <w:szCs w:val="28"/>
        </w:rPr>
        <w:t>8</w:t>
      </w:r>
      <w:r w:rsidRPr="00114A74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114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572F5" w14:textId="77777777" w:rsidR="0068079C" w:rsidRPr="00114A74" w:rsidRDefault="0068079C" w:rsidP="0068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BFB4F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#include &lt;windows.h&gt;</w:t>
      </w:r>
    </w:p>
    <w:p w14:paraId="7A14E920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#include &lt;string&gt;</w:t>
      </w:r>
    </w:p>
    <w:p w14:paraId="0F407254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#include &lt;fstream&gt;</w:t>
      </w:r>
    </w:p>
    <w:p w14:paraId="366EC42D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5268CD03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HHOOK g_hook;</w:t>
      </w:r>
    </w:p>
    <w:p w14:paraId="198DBDB0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HWND g_targetWindow;</w:t>
      </w:r>
    </w:p>
    <w:p w14:paraId="6DB2DB5B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std::wofstream g_logFile;</w:t>
      </w:r>
    </w:p>
    <w:p w14:paraId="01962AC6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8F39304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LRESULT CALLBACK HookCallback(int nCode, WPARAM wParam, LPARAM lParam) {</w:t>
      </w:r>
    </w:p>
    <w:p w14:paraId="335BFD49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if (nCode &gt;= 0) {</w:t>
      </w:r>
    </w:p>
    <w:p w14:paraId="6B10B00F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CWPSTRUCT* msg = reinterpret_cast&lt;CWPSTRUCT*&gt;(lParam);</w:t>
      </w:r>
    </w:p>
    <w:p w14:paraId="7A3F27C8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63E61911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if (msg-&gt;hwnd == g_targetWindow) {</w:t>
      </w:r>
    </w:p>
    <w:p w14:paraId="0D5C934C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    std::wstring message = L"Message: " + std::to_wstring(msg-&gt;message) +</w:t>
      </w:r>
    </w:p>
    <w:p w14:paraId="338B7039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        L", wParam: " + std::to_wstring(msg-&gt;wParam) +</w:t>
      </w:r>
    </w:p>
    <w:p w14:paraId="075D1B98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        L", lParam: " + std::to_wstring(msg-&gt;lParam) + L"\n";</w:t>
      </w:r>
    </w:p>
    <w:p w14:paraId="19F84461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6463EC84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    g_logFile &lt;&lt; message;</w:t>
      </w:r>
    </w:p>
    <w:p w14:paraId="68757564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7D257DAD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22535BD2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2F6586F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return CallNextHookEx(g_hook, nCode, wParam, lParam);</w:t>
      </w:r>
    </w:p>
    <w:p w14:paraId="6FAB8FA9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23B3319E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C83518B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HWND FindNotepadWindow() {</w:t>
      </w:r>
    </w:p>
    <w:p w14:paraId="44DBFE7D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return FindWindowW(L"Notepad", nullptr);</w:t>
      </w:r>
    </w:p>
    <w:p w14:paraId="46BED5B4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2219417E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3DF25637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void SetHook(HWND targetWindow) {</w:t>
      </w:r>
    </w:p>
    <w:p w14:paraId="14E254D9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g_targetWindow = targetWindow;</w:t>
      </w:r>
    </w:p>
    <w:p w14:paraId="49DDCCA4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g_hook = SetWindowsHookEx(WH_CALLWNDPROC, HookCallback, nullptr, GetCurrentThreadId());</w:t>
      </w:r>
    </w:p>
    <w:p w14:paraId="5D00982D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ADAE610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if (g_hook == nullptr) {</w:t>
      </w:r>
    </w:p>
    <w:p w14:paraId="3AB8ED59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MessageBoxW(nullptr, L"Failed to set hook.", L"Error", MB_OK | MB_ICONERROR);</w:t>
      </w:r>
    </w:p>
    <w:p w14:paraId="63763AC8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return;</w:t>
      </w:r>
    </w:p>
    <w:p w14:paraId="49BA077D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00BE116B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6AEE288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g_logFile.open(L"WindowMessages.log", std::ios::out | std::ios::app);</w:t>
      </w:r>
    </w:p>
    <w:p w14:paraId="4E3538C6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if (!g_logFile.is_open()) {</w:t>
      </w:r>
    </w:p>
    <w:p w14:paraId="6ACFE034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MessageBoxW(nullptr, L"Failed to open log file.", L"Error", MB_OK | MB_ICONERROR);</w:t>
      </w:r>
    </w:p>
    <w:p w14:paraId="43D90BFF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UnhookWindowsHookEx(g_hook);</w:t>
      </w:r>
    </w:p>
    <w:p w14:paraId="78AE1F0F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return;</w:t>
      </w:r>
    </w:p>
    <w:p w14:paraId="4AEA7218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1F27CF13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553FC2E6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A24D7D6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void Unhook() {</w:t>
      </w:r>
    </w:p>
    <w:p w14:paraId="4278DDE5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if (g_logFile.is_open()) {</w:t>
      </w:r>
    </w:p>
    <w:p w14:paraId="31E57A07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g_logFile.close();</w:t>
      </w:r>
    </w:p>
    <w:p w14:paraId="4B871E3B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lastRenderedPageBreak/>
        <w:t xml:space="preserve">    }</w:t>
      </w:r>
    </w:p>
    <w:p w14:paraId="199FA669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CBFCFFB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UnhookWindowsHookEx(g_hook);</w:t>
      </w:r>
    </w:p>
    <w:p w14:paraId="059A8EC1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156328EE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825E963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int WINAPI WinMain(HINSTANCE hInstance, HINSTANCE hPrevInstance, LPSTR lpCmdLine, int nCmdShow) {</w:t>
      </w:r>
    </w:p>
    <w:p w14:paraId="017733EA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STARTUPINFO si = { sizeof(si) };</w:t>
      </w:r>
    </w:p>
    <w:p w14:paraId="550F4D48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PROCESS_INFORMATION pi;</w:t>
      </w:r>
    </w:p>
    <w:p w14:paraId="4714A29E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DAF5612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if (CreateProcessW(L"C:\\Windows\\System32\\notepad.exe", nullptr, nullptr, nullptr, FALSE, 0, nullptr, nullptr, &amp;si, &amp;pi)) {</w:t>
      </w:r>
    </w:p>
    <w:p w14:paraId="4A85E61A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Sleep(2000);</w:t>
      </w:r>
    </w:p>
    <w:p w14:paraId="0DD94D23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6470FB73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HWND targetWindow = FindNotepadWindow();</w:t>
      </w:r>
    </w:p>
    <w:p w14:paraId="5D6B4C68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85F259E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if (targetWindow != nullptr) {</w:t>
      </w:r>
    </w:p>
    <w:p w14:paraId="7533178E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    SetHook(targetWindow);</w:t>
      </w:r>
    </w:p>
    <w:p w14:paraId="441B97D9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19D4402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    MSG msg;</w:t>
      </w:r>
    </w:p>
    <w:p w14:paraId="3946FB4F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    while (GetMessageW(&amp;msg, nullptr, 0, 0) &gt; 0) {</w:t>
      </w:r>
    </w:p>
    <w:p w14:paraId="7323E5D4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        TranslateMessage(&amp;msg);</w:t>
      </w:r>
    </w:p>
    <w:p w14:paraId="4334F7F1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        DispatchMessageW(&amp;msg);</w:t>
      </w:r>
    </w:p>
    <w:p w14:paraId="6218B130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    }</w:t>
      </w:r>
    </w:p>
    <w:p w14:paraId="68527A11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3F21D324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    Unhook();</w:t>
      </w:r>
    </w:p>
    <w:p w14:paraId="0FADD450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1AB6B870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else {</w:t>
      </w:r>
    </w:p>
    <w:p w14:paraId="6ECE5D14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    MessageBoxW(nullptr, L"Failed to find Notepad window.", L"Error", MB_OK | MB_ICONERROR);</w:t>
      </w:r>
    </w:p>
    <w:p w14:paraId="7DD5B189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0A08DCEB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10FD880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CloseHandle(pi.hProcess);</w:t>
      </w:r>
    </w:p>
    <w:p w14:paraId="27F151A9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CloseHandle(pi.hThread);</w:t>
      </w:r>
    </w:p>
    <w:p w14:paraId="6FD68BD8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14BFDA4D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else {</w:t>
      </w:r>
    </w:p>
    <w:p w14:paraId="1F268721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    MessageBoxW(nullptr, L"Failed to create process.", L"Error", MB_OK | MB_ICONERROR);</w:t>
      </w:r>
    </w:p>
    <w:p w14:paraId="241AB796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3001AA9E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4AFB40EC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 xml:space="preserve">    return 0;</w:t>
      </w:r>
    </w:p>
    <w:p w14:paraId="23F66930" w14:textId="77777777" w:rsidR="007B4A6F" w:rsidRPr="007B4A6F" w:rsidRDefault="007B4A6F" w:rsidP="007B4A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B4A6F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5A4F9D6C" w14:textId="755A833C" w:rsidR="000D5806" w:rsidRPr="000D5806" w:rsidRDefault="000D5806" w:rsidP="007B4A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D5806" w:rsidRPr="000D5806" w:rsidSect="00E94A41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B2FBD" w14:textId="77777777" w:rsidR="00EB7431" w:rsidRDefault="00EB7431" w:rsidP="00A42E8A">
      <w:pPr>
        <w:spacing w:after="0" w:line="240" w:lineRule="auto"/>
      </w:pPr>
      <w:r>
        <w:separator/>
      </w:r>
    </w:p>
  </w:endnote>
  <w:endnote w:type="continuationSeparator" w:id="0">
    <w:p w14:paraId="4DBD056D" w14:textId="77777777" w:rsidR="00EB7431" w:rsidRDefault="00EB743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5DF389F1" w:rsidR="009E2C1A" w:rsidRDefault="009E2C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E74">
          <w:rPr>
            <w:noProof/>
          </w:rPr>
          <w:t>9</w:t>
        </w:r>
        <w:r>
          <w:fldChar w:fldCharType="end"/>
        </w:r>
      </w:p>
    </w:sdtContent>
  </w:sdt>
  <w:p w14:paraId="2B8D9565" w14:textId="77777777" w:rsidR="009E2C1A" w:rsidRDefault="009E2C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524D" w14:textId="77777777" w:rsidR="00EB7431" w:rsidRDefault="00EB7431" w:rsidP="00A42E8A">
      <w:pPr>
        <w:spacing w:after="0" w:line="240" w:lineRule="auto"/>
      </w:pPr>
      <w:r>
        <w:separator/>
      </w:r>
    </w:p>
  </w:footnote>
  <w:footnote w:type="continuationSeparator" w:id="0">
    <w:p w14:paraId="22307546" w14:textId="77777777" w:rsidR="00EB7431" w:rsidRDefault="00EB743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26BC"/>
    <w:rsid w:val="000155B0"/>
    <w:rsid w:val="00022725"/>
    <w:rsid w:val="00022D4E"/>
    <w:rsid w:val="000559DF"/>
    <w:rsid w:val="000577C6"/>
    <w:rsid w:val="00061996"/>
    <w:rsid w:val="00067117"/>
    <w:rsid w:val="000A147C"/>
    <w:rsid w:val="000B5E22"/>
    <w:rsid w:val="000D4CFD"/>
    <w:rsid w:val="000D5806"/>
    <w:rsid w:val="000E0037"/>
    <w:rsid w:val="000E2DC0"/>
    <w:rsid w:val="000F46B5"/>
    <w:rsid w:val="000F60C4"/>
    <w:rsid w:val="00103971"/>
    <w:rsid w:val="00114A74"/>
    <w:rsid w:val="001277C5"/>
    <w:rsid w:val="001334C1"/>
    <w:rsid w:val="00150721"/>
    <w:rsid w:val="001520E7"/>
    <w:rsid w:val="00155EB1"/>
    <w:rsid w:val="00156394"/>
    <w:rsid w:val="00164849"/>
    <w:rsid w:val="001650EB"/>
    <w:rsid w:val="00176C29"/>
    <w:rsid w:val="001946F4"/>
    <w:rsid w:val="001965B7"/>
    <w:rsid w:val="00197C81"/>
    <w:rsid w:val="001B0981"/>
    <w:rsid w:val="001B19CC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51464"/>
    <w:rsid w:val="00252871"/>
    <w:rsid w:val="00253C47"/>
    <w:rsid w:val="00260CC5"/>
    <w:rsid w:val="00265DCC"/>
    <w:rsid w:val="00267936"/>
    <w:rsid w:val="00270517"/>
    <w:rsid w:val="00283C98"/>
    <w:rsid w:val="00290A47"/>
    <w:rsid w:val="002A2462"/>
    <w:rsid w:val="002A6B10"/>
    <w:rsid w:val="002A7DE4"/>
    <w:rsid w:val="002B2746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5D6A"/>
    <w:rsid w:val="00306B8A"/>
    <w:rsid w:val="003240DA"/>
    <w:rsid w:val="0034393C"/>
    <w:rsid w:val="00351404"/>
    <w:rsid w:val="00355A50"/>
    <w:rsid w:val="003604FB"/>
    <w:rsid w:val="00374791"/>
    <w:rsid w:val="003768F6"/>
    <w:rsid w:val="003B33D2"/>
    <w:rsid w:val="003D7FD4"/>
    <w:rsid w:val="003E66D9"/>
    <w:rsid w:val="003E7930"/>
    <w:rsid w:val="003E7F4E"/>
    <w:rsid w:val="003F376D"/>
    <w:rsid w:val="00403869"/>
    <w:rsid w:val="00404959"/>
    <w:rsid w:val="00412836"/>
    <w:rsid w:val="00417DD9"/>
    <w:rsid w:val="004238E8"/>
    <w:rsid w:val="00426D32"/>
    <w:rsid w:val="004332EB"/>
    <w:rsid w:val="00443FAA"/>
    <w:rsid w:val="00450774"/>
    <w:rsid w:val="00456FD6"/>
    <w:rsid w:val="004679F7"/>
    <w:rsid w:val="00470B62"/>
    <w:rsid w:val="0048168F"/>
    <w:rsid w:val="00490D8C"/>
    <w:rsid w:val="00493F3E"/>
    <w:rsid w:val="004C3BB8"/>
    <w:rsid w:val="004D6DA2"/>
    <w:rsid w:val="004E2CE7"/>
    <w:rsid w:val="004E3656"/>
    <w:rsid w:val="004E39D6"/>
    <w:rsid w:val="004E7E5B"/>
    <w:rsid w:val="0050309E"/>
    <w:rsid w:val="00507685"/>
    <w:rsid w:val="00507CA6"/>
    <w:rsid w:val="00512100"/>
    <w:rsid w:val="005234F2"/>
    <w:rsid w:val="00530145"/>
    <w:rsid w:val="00530C8C"/>
    <w:rsid w:val="00531A69"/>
    <w:rsid w:val="00541E6D"/>
    <w:rsid w:val="00546365"/>
    <w:rsid w:val="0055306E"/>
    <w:rsid w:val="005608C5"/>
    <w:rsid w:val="00563930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D45D4"/>
    <w:rsid w:val="005E2528"/>
    <w:rsid w:val="005E6462"/>
    <w:rsid w:val="005E7A3F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76E4E"/>
    <w:rsid w:val="0068079C"/>
    <w:rsid w:val="006B2D11"/>
    <w:rsid w:val="006C1F76"/>
    <w:rsid w:val="006C7442"/>
    <w:rsid w:val="006F10AD"/>
    <w:rsid w:val="006F2F87"/>
    <w:rsid w:val="00704DD5"/>
    <w:rsid w:val="00705689"/>
    <w:rsid w:val="00711223"/>
    <w:rsid w:val="007320FE"/>
    <w:rsid w:val="00745238"/>
    <w:rsid w:val="00747CD9"/>
    <w:rsid w:val="00761121"/>
    <w:rsid w:val="0076436D"/>
    <w:rsid w:val="00785452"/>
    <w:rsid w:val="007A0CD8"/>
    <w:rsid w:val="007B2335"/>
    <w:rsid w:val="007B4A6F"/>
    <w:rsid w:val="007B4EF5"/>
    <w:rsid w:val="007B7221"/>
    <w:rsid w:val="007C7232"/>
    <w:rsid w:val="007D0589"/>
    <w:rsid w:val="007E3020"/>
    <w:rsid w:val="007E3AE8"/>
    <w:rsid w:val="007F1066"/>
    <w:rsid w:val="008053B7"/>
    <w:rsid w:val="00805DE1"/>
    <w:rsid w:val="00807EE1"/>
    <w:rsid w:val="008128A4"/>
    <w:rsid w:val="00814FE5"/>
    <w:rsid w:val="00816418"/>
    <w:rsid w:val="00837D45"/>
    <w:rsid w:val="00842007"/>
    <w:rsid w:val="008560E0"/>
    <w:rsid w:val="00866053"/>
    <w:rsid w:val="00870037"/>
    <w:rsid w:val="008714DE"/>
    <w:rsid w:val="008771A0"/>
    <w:rsid w:val="00886852"/>
    <w:rsid w:val="00895F0D"/>
    <w:rsid w:val="00897165"/>
    <w:rsid w:val="008A6944"/>
    <w:rsid w:val="008B096E"/>
    <w:rsid w:val="008B51B9"/>
    <w:rsid w:val="008D518A"/>
    <w:rsid w:val="008F53B7"/>
    <w:rsid w:val="008F7264"/>
    <w:rsid w:val="009062AE"/>
    <w:rsid w:val="00906BF7"/>
    <w:rsid w:val="00915288"/>
    <w:rsid w:val="0091606E"/>
    <w:rsid w:val="0092181F"/>
    <w:rsid w:val="00935A61"/>
    <w:rsid w:val="00936DB5"/>
    <w:rsid w:val="00940550"/>
    <w:rsid w:val="009536F3"/>
    <w:rsid w:val="0096390D"/>
    <w:rsid w:val="00986264"/>
    <w:rsid w:val="00986CF5"/>
    <w:rsid w:val="0099290E"/>
    <w:rsid w:val="009A0752"/>
    <w:rsid w:val="009A4278"/>
    <w:rsid w:val="009A71D2"/>
    <w:rsid w:val="009B22A2"/>
    <w:rsid w:val="009C5940"/>
    <w:rsid w:val="009D695A"/>
    <w:rsid w:val="009E160A"/>
    <w:rsid w:val="009E2C1A"/>
    <w:rsid w:val="009F0AE7"/>
    <w:rsid w:val="00A065EA"/>
    <w:rsid w:val="00A375B3"/>
    <w:rsid w:val="00A41DC1"/>
    <w:rsid w:val="00A42E8A"/>
    <w:rsid w:val="00A548E5"/>
    <w:rsid w:val="00A62BE7"/>
    <w:rsid w:val="00A648BA"/>
    <w:rsid w:val="00A655CC"/>
    <w:rsid w:val="00A659FB"/>
    <w:rsid w:val="00A66EFF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069BA"/>
    <w:rsid w:val="00B06F18"/>
    <w:rsid w:val="00B20351"/>
    <w:rsid w:val="00B27901"/>
    <w:rsid w:val="00B34DD1"/>
    <w:rsid w:val="00B5099B"/>
    <w:rsid w:val="00B55758"/>
    <w:rsid w:val="00B6738D"/>
    <w:rsid w:val="00B76C01"/>
    <w:rsid w:val="00B83906"/>
    <w:rsid w:val="00BA065E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D1167"/>
    <w:rsid w:val="00CF5EAE"/>
    <w:rsid w:val="00D00A35"/>
    <w:rsid w:val="00D00F1F"/>
    <w:rsid w:val="00D16C88"/>
    <w:rsid w:val="00D2016B"/>
    <w:rsid w:val="00D21CAA"/>
    <w:rsid w:val="00D256AD"/>
    <w:rsid w:val="00D40884"/>
    <w:rsid w:val="00D90011"/>
    <w:rsid w:val="00D94E74"/>
    <w:rsid w:val="00D95FA7"/>
    <w:rsid w:val="00D97003"/>
    <w:rsid w:val="00DA03D3"/>
    <w:rsid w:val="00DA2595"/>
    <w:rsid w:val="00DB2656"/>
    <w:rsid w:val="00DB5A23"/>
    <w:rsid w:val="00DD04CF"/>
    <w:rsid w:val="00DE05AF"/>
    <w:rsid w:val="00DF4F82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94A41"/>
    <w:rsid w:val="00EA56D5"/>
    <w:rsid w:val="00EB7431"/>
    <w:rsid w:val="00EC0BC2"/>
    <w:rsid w:val="00EC142F"/>
    <w:rsid w:val="00ED2518"/>
    <w:rsid w:val="00ED6BA8"/>
    <w:rsid w:val="00EE1E69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0784-1DCA-4AC7-9DEA-794591CA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14T21:26:00Z</cp:lastPrinted>
  <dcterms:created xsi:type="dcterms:W3CDTF">2023-12-06T19:12:00Z</dcterms:created>
  <dcterms:modified xsi:type="dcterms:W3CDTF">2023-12-06T19:12:00Z</dcterms:modified>
</cp:coreProperties>
</file>